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D7" w:rsidRDefault="004649D7" w:rsidP="004649D7">
      <w:pPr>
        <w:jc w:val="center"/>
      </w:pPr>
      <w:r>
        <w:t>Информация на сайт</w:t>
      </w:r>
    </w:p>
    <w:p w:rsidR="004649D7" w:rsidRDefault="004649D7" w:rsidP="004649D7">
      <w:pPr>
        <w:jc w:val="center"/>
      </w:pPr>
      <w:r>
        <w:t xml:space="preserve">о наиболее значимых мероприятиях </w:t>
      </w:r>
      <w:r w:rsidR="00491117">
        <w:t xml:space="preserve">в </w:t>
      </w:r>
      <w:r w:rsidR="00434CF1">
        <w:t>сентябре</w:t>
      </w:r>
      <w:r>
        <w:t xml:space="preserve"> 2016 года</w:t>
      </w:r>
    </w:p>
    <w:p w:rsidR="004649D7" w:rsidRDefault="004649D7" w:rsidP="004649D7">
      <w:pPr>
        <w:jc w:val="center"/>
      </w:pPr>
      <w:r>
        <w:t>в культурно</w:t>
      </w:r>
      <w:r w:rsidR="006611E9">
        <w:t xml:space="preserve"> </w:t>
      </w:r>
      <w:r>
        <w:t>-</w:t>
      </w:r>
      <w:r w:rsidR="006611E9">
        <w:t xml:space="preserve"> </w:t>
      </w:r>
      <w:r>
        <w:t>досуговых учреждениях  Княжпогостского района</w:t>
      </w:r>
    </w:p>
    <w:p w:rsidR="004649D7" w:rsidRDefault="004649D7" w:rsidP="004649D7">
      <w:pPr>
        <w:jc w:val="center"/>
        <w:rPr>
          <w:b/>
        </w:rPr>
      </w:pPr>
    </w:p>
    <w:tbl>
      <w:tblPr>
        <w:tblStyle w:val="a5"/>
        <w:tblW w:w="10005" w:type="dxa"/>
        <w:tblLayout w:type="fixed"/>
        <w:tblLook w:val="01E0"/>
      </w:tblPr>
      <w:tblGrid>
        <w:gridCol w:w="562"/>
        <w:gridCol w:w="1734"/>
        <w:gridCol w:w="1410"/>
        <w:gridCol w:w="3599"/>
        <w:gridCol w:w="1440"/>
        <w:gridCol w:w="1260"/>
      </w:tblGrid>
      <w:tr w:rsidR="004649D7" w:rsidTr="00DE64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,</w:t>
            </w:r>
          </w:p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билет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</w:t>
            </w:r>
            <w:proofErr w:type="spellStart"/>
            <w:proofErr w:type="gramStart"/>
            <w:r>
              <w:rPr>
                <w:lang w:eastAsia="en-US"/>
              </w:rPr>
              <w:t>прове-дения</w:t>
            </w:r>
            <w:proofErr w:type="spellEnd"/>
            <w:proofErr w:type="gramEnd"/>
          </w:p>
        </w:tc>
      </w:tr>
      <w:tr w:rsidR="00DE64BD" w:rsidTr="00DE64BD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434CF1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E64BD">
              <w:rPr>
                <w:lang w:eastAsia="en-US"/>
              </w:rPr>
              <w:t>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434CF1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, посвященная к Году Кино «Мы все приверженцы экрана, мы все –любители кин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BD" w:rsidRDefault="00DE64BD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час.</w:t>
            </w:r>
          </w:p>
        </w:tc>
      </w:tr>
      <w:tr w:rsidR="00A54292" w:rsidTr="00DE64BD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DE64BD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54292">
              <w:rPr>
                <w:lang w:eastAsia="en-US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A54292" w:rsidP="00C177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Сельский Дом культуры» с. Туръ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CE00DA" w:rsidP="00434C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DF42C3">
              <w:rPr>
                <w:lang w:eastAsia="en-US"/>
              </w:rPr>
              <w:t>.0</w:t>
            </w:r>
            <w:r w:rsidR="00434CF1">
              <w:rPr>
                <w:lang w:eastAsia="en-US"/>
              </w:rPr>
              <w:t>9</w:t>
            </w:r>
            <w:r w:rsidR="00DF42C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Pr="00FB63EB" w:rsidRDefault="006559B8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 день к Международному дню знаний «Ярмарка знаний, умений и навык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593BE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6559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59B8">
              <w:rPr>
                <w:lang w:eastAsia="en-US"/>
              </w:rPr>
              <w:t>2</w:t>
            </w:r>
            <w:r>
              <w:rPr>
                <w:lang w:eastAsia="en-US"/>
              </w:rPr>
              <w:t>.00</w:t>
            </w:r>
            <w:r w:rsidR="00DF42C3">
              <w:rPr>
                <w:lang w:eastAsia="en-US"/>
              </w:rPr>
              <w:t xml:space="preserve"> час.</w:t>
            </w:r>
          </w:p>
        </w:tc>
      </w:tr>
      <w:tr w:rsidR="00434CF1" w:rsidTr="00DD253B">
        <w:trPr>
          <w:trHeight w:val="5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CF1" w:rsidRDefault="00434CF1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CF1" w:rsidRDefault="00434CF1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национальных культур» г.Ем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5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434CF1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 детских рисунков «Бабушка рядышком с дедушкой» к Дню пожилых люд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434C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час.</w:t>
            </w:r>
          </w:p>
        </w:tc>
      </w:tr>
      <w:tr w:rsidR="00434CF1" w:rsidTr="00DD253B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jc w:val="center"/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05.09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434CF1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игры: </w:t>
            </w:r>
            <w:proofErr w:type="spellStart"/>
            <w:r>
              <w:rPr>
                <w:lang w:eastAsia="en-US"/>
              </w:rPr>
              <w:t>новус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жаколо</w:t>
            </w:r>
            <w:proofErr w:type="spellEnd"/>
            <w:r>
              <w:rPr>
                <w:lang w:eastAsia="en-US"/>
              </w:rPr>
              <w:t>, матреш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434C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 час.</w:t>
            </w:r>
          </w:p>
        </w:tc>
      </w:tr>
      <w:tr w:rsidR="00434CF1" w:rsidTr="00DD253B">
        <w:trPr>
          <w:trHeight w:val="5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jc w:val="center"/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434CF1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593BE3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4.09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434CF1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Концерт, посвященный Дню пожилых людей «Мои года, мое бога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1" w:rsidRDefault="006464CC" w:rsidP="00434C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B05256" w:rsidTr="00DE64BD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256" w:rsidRDefault="00B05256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256" w:rsidRDefault="00B05256" w:rsidP="00593BE3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льский Дом культуры» пст. Трак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464CC">
              <w:rPr>
                <w:lang w:eastAsia="en-US"/>
              </w:rPr>
              <w:t>1.0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игра «На линейку становис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290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464CC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6464CC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еда «Трагедия –это боль» ко Дню солидарности в борьбе с терроризм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E64BD">
        <w:trPr>
          <w:trHeight w:val="4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464CC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6464CC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«Поведай подвиги, о Муза» ко Дню Бородинского сражение русской армии под командованием М.И. Кутузова с </w:t>
            </w:r>
            <w:proofErr w:type="spellStart"/>
            <w:r>
              <w:rPr>
                <w:lang w:eastAsia="en-US"/>
              </w:rPr>
              <w:t>французкой</w:t>
            </w:r>
            <w:proofErr w:type="spellEnd"/>
            <w:r>
              <w:rPr>
                <w:lang w:eastAsia="en-US"/>
              </w:rPr>
              <w:t xml:space="preserve"> армией (1812 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05256">
              <w:rPr>
                <w:lang w:eastAsia="en-US"/>
              </w:rPr>
              <w:t>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052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B05256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гровая познавательная программа для детей «Правила жиз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052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B05256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Осенние приве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6464C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4CC">
              <w:rPr>
                <w:lang w:eastAsia="en-US"/>
              </w:rPr>
              <w:t>4</w:t>
            </w:r>
            <w:r>
              <w:rPr>
                <w:lang w:eastAsia="en-US"/>
              </w:rPr>
              <w:t>.0</w:t>
            </w:r>
            <w:r w:rsidR="006464CC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6464CC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Спортивно-игровая программа «Сильные и смелы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A0647F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5</w:t>
            </w:r>
            <w:r>
              <w:rPr>
                <w:lang w:eastAsia="en-US"/>
              </w:rPr>
              <w:t>.0</w:t>
            </w:r>
            <w:r w:rsidR="00A0647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По секрету всему свет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05256">
              <w:rPr>
                <w:lang w:eastAsia="en-US"/>
              </w:rPr>
              <w:t>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A0647F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052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B05256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Беседа «О вежливых слов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A06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4</w:t>
            </w:r>
            <w:r>
              <w:rPr>
                <w:lang w:eastAsia="en-US"/>
              </w:rPr>
              <w:t>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A0647F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052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B05256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ллектуальная игра «Умники и умницы» ко Дню воинской славы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  <w:r w:rsidR="00B05256">
              <w:rPr>
                <w:lang w:eastAsia="en-US"/>
              </w:rPr>
              <w:t xml:space="preserve">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5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день бега «Кросс нац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A06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1</w:t>
            </w:r>
            <w:r>
              <w:rPr>
                <w:lang w:eastAsia="en-US"/>
              </w:rPr>
              <w:t>.00 час.</w:t>
            </w:r>
          </w:p>
        </w:tc>
      </w:tr>
      <w:tr w:rsidR="00B05256" w:rsidTr="00DE64BD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56" w:rsidRDefault="00B05256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ED2178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27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A0647F" w:rsidP="00A0647F">
            <w:pPr>
              <w:rPr>
                <w:lang w:eastAsia="en-US"/>
              </w:rPr>
            </w:pPr>
            <w:r>
              <w:rPr>
                <w:lang w:eastAsia="en-US"/>
              </w:rPr>
              <w:t>Осенний бал «Рисует осень краска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6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593BE3" w:rsidTr="00DE64BD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B05256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93BE3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клуб»</w:t>
            </w:r>
          </w:p>
          <w:p w:rsidR="00593BE3" w:rsidRDefault="00593BE3" w:rsidP="00593BE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. Лял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A0647F">
              <w:rPr>
                <w:lang w:eastAsia="en-US"/>
              </w:rPr>
              <w:t>1</w:t>
            </w:r>
            <w:r>
              <w:rPr>
                <w:lang w:eastAsia="en-US"/>
              </w:rPr>
              <w:t>.0</w:t>
            </w:r>
            <w:r w:rsidR="00A0647F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еатрализованный праздник «Здравствуй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A06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93BE3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="00593BE3">
              <w:rPr>
                <w:lang w:eastAsia="en-US"/>
              </w:rPr>
              <w:t>0 час</w:t>
            </w:r>
          </w:p>
        </w:tc>
      </w:tr>
      <w:tr w:rsidR="00593BE3" w:rsidTr="00DE64BD">
        <w:trPr>
          <w:trHeight w:val="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0647F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A0647F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Pr="005B0655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«Славный день Бородин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06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6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E64BD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, посвященная Дню воинской славы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06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6</w:t>
            </w:r>
            <w:r>
              <w:rPr>
                <w:lang w:eastAsia="en-US"/>
              </w:rPr>
              <w:t>.00 час.</w:t>
            </w:r>
          </w:p>
        </w:tc>
      </w:tr>
      <w:tr w:rsidR="00593BE3" w:rsidTr="00DE64BD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47F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A0647F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862AD8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Родная сторонушка», посвященная 95-летию 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93BE3">
              <w:rPr>
                <w:lang w:eastAsia="en-US"/>
              </w:rPr>
              <w:t>.00 час</w:t>
            </w:r>
          </w:p>
        </w:tc>
      </w:tr>
      <w:tr w:rsidR="00593BE3" w:rsidTr="00DE64BD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93BE3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Выставка прикладного творчества к 95-летию 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593BE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862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93BE3">
              <w:rPr>
                <w:lang w:eastAsia="en-US"/>
              </w:rPr>
              <w:t>.00 час.</w:t>
            </w:r>
          </w:p>
        </w:tc>
      </w:tr>
      <w:tr w:rsidR="00593BE3" w:rsidTr="00DE64BD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BE3" w:rsidRDefault="00593BE3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862AD8" w:rsidP="00A06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93BE3">
              <w:rPr>
                <w:lang w:eastAsia="en-US"/>
              </w:rPr>
              <w:t>.0</w:t>
            </w:r>
            <w:r w:rsidR="00A0647F">
              <w:rPr>
                <w:lang w:eastAsia="en-US"/>
              </w:rPr>
              <w:t>9</w:t>
            </w:r>
            <w:r w:rsidR="00593BE3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еатрализованный праздник «Закружилась в небе ос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3" w:rsidRDefault="00A0647F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93BE3">
              <w:rPr>
                <w:lang w:eastAsia="en-US"/>
              </w:rPr>
              <w:t>.00 час.</w:t>
            </w:r>
          </w:p>
        </w:tc>
      </w:tr>
      <w:tr w:rsidR="006611E9" w:rsidTr="00DE64BD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Досуговый центр»</w:t>
            </w:r>
          </w:p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гт. «Синдор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атрализованная</w:t>
            </w:r>
            <w:proofErr w:type="gramEnd"/>
            <w:r>
              <w:rPr>
                <w:lang w:eastAsia="en-US"/>
              </w:rPr>
              <w:t xml:space="preserve"> программа  «Громче звени школьный колокольч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6611E9" w:rsidTr="00DE64BD">
        <w:trPr>
          <w:trHeight w:val="3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 для работников газовой промышленности «Поздравление от всей души примите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0561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9.09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ый вечер «Классная вечери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056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 «За здоровый образ жиз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зыкально-развлекательная</w:t>
            </w:r>
            <w:proofErr w:type="gramEnd"/>
            <w:r>
              <w:rPr>
                <w:lang w:eastAsia="en-US"/>
              </w:rPr>
              <w:t xml:space="preserve"> программа «Мы вместе….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о-развлекательная программа «Осенняя пора, очей очаровань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7.09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нтеллектуально развлекательная программа «Что, где, ког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 час.</w:t>
            </w:r>
          </w:p>
        </w:tc>
      </w:tr>
      <w:tr w:rsidR="006611E9" w:rsidTr="00DE64BD">
        <w:trPr>
          <w:trHeight w:val="5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E9" w:rsidRDefault="006611E9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AD2D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Секрет долголет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9" w:rsidRDefault="006611E9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883822" w:rsidTr="006611E9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2" w:rsidRDefault="00CE00DA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83822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22" w:rsidRDefault="00883822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Центр досуга» с.Шош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07AB5">
              <w:rPr>
                <w:lang w:eastAsia="en-US"/>
              </w:rPr>
              <w:t>1</w:t>
            </w:r>
            <w:r>
              <w:rPr>
                <w:lang w:eastAsia="en-US"/>
              </w:rPr>
              <w:t>.0</w:t>
            </w:r>
            <w:r w:rsidR="00107AB5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Конкурсная программа «Впереди-учебный год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10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7AB5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</w:tc>
      </w:tr>
      <w:tr w:rsidR="008838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07AB5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107AB5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час ко Дню воинской славы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83822">
              <w:rPr>
                <w:lang w:eastAsia="en-US"/>
              </w:rPr>
              <w:t>.00 час.</w:t>
            </w:r>
          </w:p>
        </w:tc>
      </w:tr>
      <w:tr w:rsidR="008838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83822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883822">
              <w:rPr>
                <w:lang w:eastAsia="en-US"/>
              </w:rPr>
              <w:t xml:space="preserve">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«Выбираем будуще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83822">
              <w:rPr>
                <w:lang w:eastAsia="en-US"/>
              </w:rPr>
              <w:t>.00 час.</w:t>
            </w:r>
          </w:p>
        </w:tc>
      </w:tr>
      <w:tr w:rsidR="008838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22" w:rsidRDefault="008838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83822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883822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107AB5" w:rsidP="00593BE3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«Выбираем будуще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22" w:rsidRDefault="00883822" w:rsidP="0010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7AB5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</w:tc>
      </w:tr>
      <w:tr w:rsidR="00952922" w:rsidTr="006611E9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922" w:rsidRDefault="00CE00DA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52922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922" w:rsidRDefault="00952922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Дом культуры» пст.</w:t>
            </w:r>
            <w:r w:rsidR="006611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щ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07AB5">
              <w:rPr>
                <w:lang w:eastAsia="en-US"/>
              </w:rPr>
              <w:t>1</w:t>
            </w:r>
            <w:r>
              <w:rPr>
                <w:lang w:eastAsia="en-US"/>
              </w:rPr>
              <w:t>.0</w:t>
            </w:r>
            <w:r w:rsidR="00107AB5">
              <w:rPr>
                <w:lang w:eastAsia="en-US"/>
              </w:rPr>
              <w:t>9</w:t>
            </w:r>
            <w:r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883822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«Первый сентябрьский дене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10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7AB5">
              <w:rPr>
                <w:lang w:eastAsia="en-US"/>
              </w:rPr>
              <w:t>2</w:t>
            </w:r>
            <w:r>
              <w:rPr>
                <w:lang w:eastAsia="en-US"/>
              </w:rPr>
              <w:t>.00 час.</w:t>
            </w:r>
          </w:p>
        </w:tc>
      </w:tr>
      <w:tr w:rsidR="009529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952922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952922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ая викторина к Дню воинской славы «Дни воинской славы в </w:t>
            </w:r>
            <w:proofErr w:type="spellStart"/>
            <w:r>
              <w:rPr>
                <w:lang w:eastAsia="en-US"/>
              </w:rPr>
              <w:t>Роси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10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7AB5">
              <w:rPr>
                <w:lang w:eastAsia="en-US"/>
              </w:rPr>
              <w:t>8</w:t>
            </w:r>
            <w:r>
              <w:rPr>
                <w:lang w:eastAsia="en-US"/>
              </w:rPr>
              <w:t>.00 час.</w:t>
            </w:r>
          </w:p>
        </w:tc>
      </w:tr>
      <w:tr w:rsidR="009529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52922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952922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ая ситуационная игра по этикету «Собираясь, в г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6F6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952922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22" w:rsidRDefault="00952922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107A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52922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952922">
              <w:rPr>
                <w:lang w:eastAsia="en-US"/>
              </w:rPr>
              <w:t>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107AB5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ая программа «Ах, картошка-объеденье, всем на радость удивлень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22" w:rsidRDefault="00952922" w:rsidP="00952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 час.</w:t>
            </w:r>
          </w:p>
        </w:tc>
      </w:tr>
      <w:tr w:rsidR="00590ED0" w:rsidTr="00AA4AC0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Default="00CE00DA" w:rsidP="00B0525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90ED0">
              <w:rPr>
                <w:lang w:eastAsia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Default="00590ED0" w:rsidP="00593B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Ачимский </w:t>
            </w:r>
            <w:r>
              <w:rPr>
                <w:lang w:eastAsia="en-US"/>
              </w:rPr>
              <w:lastRenderedPageBreak/>
              <w:t>Дом культуры» г.Ем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0E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ко Дню </w:t>
            </w:r>
            <w:r>
              <w:rPr>
                <w:lang w:eastAsia="en-US"/>
              </w:rPr>
              <w:lastRenderedPageBreak/>
              <w:t>знаний «Делу время – потехе час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0E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час.</w:t>
            </w:r>
          </w:p>
        </w:tc>
      </w:tr>
      <w:tr w:rsidR="00590ED0" w:rsidTr="00AA4AC0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0E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чер воспоминаний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Дню памяти  жертв блокады Ленинг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0E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ас.</w:t>
            </w:r>
          </w:p>
        </w:tc>
      </w:tr>
      <w:tr w:rsidR="00590ED0" w:rsidTr="00AA4AC0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590ED0" w:rsidP="00590E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 ко дню лесника «Лесная тиши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0E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590ED0" w:rsidTr="00AA4AC0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0" w:rsidRDefault="00590ED0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0E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истории «Куликовская би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0" w:rsidRDefault="000739A3" w:rsidP="00590E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.</w:t>
            </w:r>
          </w:p>
        </w:tc>
      </w:tr>
      <w:tr w:rsidR="00CE00DA" w:rsidTr="006611E9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0DA" w:rsidRDefault="00CE00DA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0DA" w:rsidRDefault="00CE00DA" w:rsidP="006611E9">
            <w:pPr>
              <w:rPr>
                <w:lang w:eastAsia="en-US"/>
              </w:rPr>
            </w:pPr>
            <w:r>
              <w:rPr>
                <w:lang w:eastAsia="en-US"/>
              </w:rPr>
              <w:t>«Сельский Дом культуры» п. Иосс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й вечер, посвященный  Дню воинской славы России </w:t>
            </w:r>
            <w:proofErr w:type="gramStart"/>
            <w:r>
              <w:rPr>
                <w:lang w:eastAsia="en-US"/>
              </w:rPr>
              <w:t>–Д</w:t>
            </w:r>
            <w:proofErr w:type="gramEnd"/>
            <w:r>
              <w:rPr>
                <w:lang w:eastAsia="en-US"/>
              </w:rPr>
              <w:t>ню окончания второй миров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CE00DA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 «Нет- терроризму! День солидарности в борьбе с терроризм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</w:t>
            </w:r>
          </w:p>
        </w:tc>
      </w:tr>
      <w:tr w:rsidR="00CE00DA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8.09.2016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й вечер, посвященный Дню памяти жертв блокады Ленинг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CE00DA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 «Мой выбор», посвященная Единому дню голосования 18 сент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CE00DA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еведческий час «Мам </w:t>
            </w:r>
            <w:proofErr w:type="spellStart"/>
            <w:r>
              <w:rPr>
                <w:lang w:eastAsia="en-US"/>
              </w:rPr>
              <w:t>кыв</w:t>
            </w:r>
            <w:proofErr w:type="spellEnd"/>
            <w:r>
              <w:rPr>
                <w:lang w:eastAsia="en-US"/>
              </w:rPr>
              <w:t>», посвященный знакомству с коми писателями и поэ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CE00DA" w:rsidTr="00DE64BD">
        <w:trPr>
          <w:trHeight w:val="3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DA" w:rsidRDefault="00CE00DA" w:rsidP="00593BE3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0739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9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й вечер, посвященный творчеству З.Е. Гердта, в честь 100-летия со дня рождения актера. Просмотр сказки «На златом крыльце сидел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593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A" w:rsidRDefault="00CE00DA" w:rsidP="00694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</w:tbl>
    <w:p w:rsidR="004649D7" w:rsidRDefault="004649D7" w:rsidP="004649D7"/>
    <w:p w:rsidR="004649D7" w:rsidRDefault="004649D7" w:rsidP="004649D7">
      <w:bookmarkStart w:id="0" w:name="_GoBack"/>
      <w:bookmarkEnd w:id="0"/>
    </w:p>
    <w:sectPr w:rsidR="004649D7" w:rsidSect="006559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3D"/>
    <w:rsid w:val="00004B39"/>
    <w:rsid w:val="00010A99"/>
    <w:rsid w:val="000561E0"/>
    <w:rsid w:val="00067845"/>
    <w:rsid w:val="000739A3"/>
    <w:rsid w:val="000A7A98"/>
    <w:rsid w:val="00107AB5"/>
    <w:rsid w:val="00200AA1"/>
    <w:rsid w:val="00206D79"/>
    <w:rsid w:val="00287776"/>
    <w:rsid w:val="002902F8"/>
    <w:rsid w:val="002D05E7"/>
    <w:rsid w:val="00342EF5"/>
    <w:rsid w:val="00355FC5"/>
    <w:rsid w:val="00434CF1"/>
    <w:rsid w:val="004649D7"/>
    <w:rsid w:val="00491117"/>
    <w:rsid w:val="00491CCD"/>
    <w:rsid w:val="004E1DCC"/>
    <w:rsid w:val="004E5CA2"/>
    <w:rsid w:val="004F4EEB"/>
    <w:rsid w:val="00550DE5"/>
    <w:rsid w:val="0055311C"/>
    <w:rsid w:val="00590ED0"/>
    <w:rsid w:val="00593BE3"/>
    <w:rsid w:val="005B0655"/>
    <w:rsid w:val="005C0CCB"/>
    <w:rsid w:val="005F4239"/>
    <w:rsid w:val="006464CC"/>
    <w:rsid w:val="006559B8"/>
    <w:rsid w:val="006571BA"/>
    <w:rsid w:val="006611E9"/>
    <w:rsid w:val="006941C7"/>
    <w:rsid w:val="00697281"/>
    <w:rsid w:val="006F68D9"/>
    <w:rsid w:val="00726E29"/>
    <w:rsid w:val="007842F3"/>
    <w:rsid w:val="00793A47"/>
    <w:rsid w:val="00800B3D"/>
    <w:rsid w:val="00834341"/>
    <w:rsid w:val="00836A6D"/>
    <w:rsid w:val="00862AD8"/>
    <w:rsid w:val="00883822"/>
    <w:rsid w:val="008A5D14"/>
    <w:rsid w:val="008D2F0A"/>
    <w:rsid w:val="008F6CF8"/>
    <w:rsid w:val="0090633A"/>
    <w:rsid w:val="00952922"/>
    <w:rsid w:val="00A0647F"/>
    <w:rsid w:val="00A54292"/>
    <w:rsid w:val="00AB5362"/>
    <w:rsid w:val="00AD2D61"/>
    <w:rsid w:val="00B05256"/>
    <w:rsid w:val="00B12F19"/>
    <w:rsid w:val="00B3465C"/>
    <w:rsid w:val="00B530C3"/>
    <w:rsid w:val="00C16088"/>
    <w:rsid w:val="00C2657B"/>
    <w:rsid w:val="00CA28F4"/>
    <w:rsid w:val="00CC3F25"/>
    <w:rsid w:val="00CE00DA"/>
    <w:rsid w:val="00D36D39"/>
    <w:rsid w:val="00D806DF"/>
    <w:rsid w:val="00DA001E"/>
    <w:rsid w:val="00DE4F5D"/>
    <w:rsid w:val="00DE64BD"/>
    <w:rsid w:val="00DF42C3"/>
    <w:rsid w:val="00ED2178"/>
    <w:rsid w:val="00F234C1"/>
    <w:rsid w:val="00F35310"/>
    <w:rsid w:val="00FB63EB"/>
    <w:rsid w:val="00FD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49D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649D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6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6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4649D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46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117"/>
  </w:style>
  <w:style w:type="paragraph" w:styleId="a6">
    <w:name w:val="Balloon Text"/>
    <w:basedOn w:val="a"/>
    <w:link w:val="a7"/>
    <w:uiPriority w:val="99"/>
    <w:semiHidden/>
    <w:unhideWhenUsed/>
    <w:rsid w:val="00B05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3C7C-6A50-4B23-872F-40681E4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3</cp:revision>
  <cp:lastPrinted>2016-08-04T12:03:00Z</cp:lastPrinted>
  <dcterms:created xsi:type="dcterms:W3CDTF">2016-08-04T14:39:00Z</dcterms:created>
  <dcterms:modified xsi:type="dcterms:W3CDTF">2016-08-04T14:41:00Z</dcterms:modified>
</cp:coreProperties>
</file>